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5BD5" w14:textId="7032F7F3" w:rsidR="009C08B4" w:rsidRPr="005437AE" w:rsidRDefault="00991356" w:rsidP="009C08B4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smallCaps/>
          <w:spacing w:val="40"/>
          <w:sz w:val="24"/>
          <w:szCs w:val="24"/>
        </w:rPr>
        <w:softHyphen/>
      </w:r>
      <w:r w:rsidR="009C08B4" w:rsidRPr="5641AB5A">
        <w:rPr>
          <w:rFonts w:asciiTheme="minorHAnsi" w:hAnsiTheme="minorHAnsi" w:cstheme="minorBidi"/>
          <w:b/>
          <w:bCs/>
          <w:sz w:val="36"/>
          <w:szCs w:val="36"/>
        </w:rPr>
        <w:t>Eduardo Saavedra De La Cruz</w:t>
      </w:r>
    </w:p>
    <w:p w14:paraId="61A29CFE" w14:textId="77777777" w:rsidR="009C08B4" w:rsidRDefault="009C08B4" w:rsidP="009C08B4">
      <w:pPr>
        <w:jc w:val="center"/>
        <w:rPr>
          <w:rStyle w:val="Hyperlink"/>
          <w:color w:val="1155CC"/>
          <w:u w:val="none"/>
        </w:rPr>
      </w:pPr>
      <w:r w:rsidRPr="73173D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530) 723-0178 </w:t>
      </w:r>
      <w:r w:rsidRPr="73173D3B">
        <w:rPr>
          <w:rFonts w:ascii="Cambria Math" w:eastAsia="Calibri" w:hAnsi="Cambria Math" w:cs="Cambria Math"/>
          <w:color w:val="000000" w:themeColor="text1"/>
          <w:sz w:val="22"/>
          <w:szCs w:val="22"/>
        </w:rPr>
        <w:t>◆</w:t>
      </w:r>
      <w:r w:rsidRPr="73173D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saav@ucdavis.edu </w:t>
      </w:r>
      <w:r w:rsidRPr="73173D3B">
        <w:rPr>
          <w:rFonts w:ascii="Cambria Math" w:eastAsia="Calibri" w:hAnsi="Cambria Math" w:cs="Cambria Math"/>
          <w:color w:val="000000" w:themeColor="text1"/>
          <w:sz w:val="22"/>
          <w:szCs w:val="22"/>
        </w:rPr>
        <w:t>◆</w:t>
      </w:r>
      <w:r w:rsidRPr="73173D3B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r w:rsidRPr="73173D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vis, CA </w:t>
      </w:r>
      <w:r w:rsidRPr="73173D3B">
        <w:rPr>
          <w:rFonts w:ascii="Wingdings 2" w:eastAsia="Wingdings 2" w:hAnsi="Wingdings 2" w:cs="Wingdings 2"/>
          <w:color w:val="808080" w:themeColor="background1" w:themeShade="80"/>
          <w:sz w:val="22"/>
          <w:szCs w:val="22"/>
        </w:rPr>
        <w:t>◆</w:t>
      </w:r>
      <w:r w:rsidRPr="73173D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hyperlink r:id="rId8">
        <w:r w:rsidRPr="73173D3B">
          <w:rPr>
            <w:rStyle w:val="Hyperlink"/>
            <w:color w:val="1155CC"/>
            <w:u w:val="none"/>
          </w:rPr>
          <w:t>linkedin.com/in/</w:t>
        </w:r>
        <w:proofErr w:type="spellStart"/>
        <w:r w:rsidRPr="73173D3B">
          <w:rPr>
            <w:rStyle w:val="Hyperlink"/>
            <w:color w:val="1155CC"/>
            <w:u w:val="none"/>
          </w:rPr>
          <w:t>eduardo-saavedra-dlc</w:t>
        </w:r>
        <w:proofErr w:type="spellEnd"/>
        <w:r w:rsidRPr="73173D3B">
          <w:rPr>
            <w:rStyle w:val="Hyperlink"/>
            <w:color w:val="1155CC"/>
            <w:u w:val="none"/>
          </w:rPr>
          <w:t>/</w:t>
        </w:r>
      </w:hyperlink>
    </w:p>
    <w:p w14:paraId="7017FF86" w14:textId="77777777" w:rsidR="00013CF7" w:rsidRDefault="00013CF7" w:rsidP="009C08B4">
      <w:pPr>
        <w:jc w:val="center"/>
        <w:rPr>
          <w:rFonts w:asciiTheme="minorHAnsi" w:hAnsiTheme="minorHAnsi" w:cstheme="minorBidi"/>
          <w:color w:val="0000FF"/>
          <w:sz w:val="22"/>
          <w:szCs w:val="22"/>
        </w:rPr>
      </w:pPr>
    </w:p>
    <w:p w14:paraId="07E361D4" w14:textId="366DB954" w:rsidR="008550B4" w:rsidRPr="00013CF7" w:rsidRDefault="00002057" w:rsidP="00013CF7">
      <w:pPr>
        <w:jc w:val="center"/>
        <w:rPr>
          <w:rFonts w:asciiTheme="minorHAnsi" w:hAnsiTheme="minorHAnsi" w:cstheme="minorBidi"/>
          <w:b/>
          <w:bCs/>
          <w:smallCaps/>
          <w:spacing w:val="20"/>
          <w:sz w:val="24"/>
          <w:szCs w:val="24"/>
        </w:rPr>
      </w:pPr>
      <w:r w:rsidRPr="00013CF7">
        <w:rPr>
          <w:rFonts w:asciiTheme="minorHAnsi" w:hAnsiTheme="minorHAnsi" w:cstheme="minorBidi"/>
          <w:b/>
          <w:bCs/>
          <w:smallCaps/>
          <w:spacing w:val="20"/>
          <w:sz w:val="24"/>
          <w:szCs w:val="24"/>
        </w:rPr>
        <w:t>Profile</w:t>
      </w:r>
    </w:p>
    <w:p w14:paraId="1CF52D8F" w14:textId="02AD4D2C" w:rsidR="009C08B4" w:rsidRDefault="12F11C48" w:rsidP="009C08B4">
      <w:pPr>
        <w:jc w:val="both"/>
        <w:rPr>
          <w:rFonts w:asciiTheme="minorHAnsi" w:hAnsiTheme="minorHAnsi" w:cstheme="minorBidi"/>
          <w:sz w:val="22"/>
          <w:szCs w:val="22"/>
        </w:rPr>
      </w:pPr>
      <w:bookmarkStart w:id="0" w:name="_Hlk73524416"/>
      <w:r w:rsidRPr="5641AB5A">
        <w:rPr>
          <w:rFonts w:asciiTheme="minorHAnsi" w:hAnsiTheme="minorHAnsi" w:cstheme="minorBidi"/>
          <w:b/>
          <w:bCs/>
          <w:sz w:val="22"/>
          <w:szCs w:val="22"/>
        </w:rPr>
        <w:t>Summary:</w:t>
      </w:r>
      <w:r w:rsidRPr="5641AB5A">
        <w:rPr>
          <w:rFonts w:asciiTheme="minorHAnsi" w:hAnsiTheme="minorHAnsi" w:cstheme="minorBidi"/>
          <w:sz w:val="22"/>
          <w:szCs w:val="22"/>
        </w:rPr>
        <w:t xml:space="preserve"> </w:t>
      </w:r>
      <w:bookmarkEnd w:id="0"/>
      <w:r w:rsidR="009C08B4" w:rsidRPr="009C08B4">
        <w:rPr>
          <w:rFonts w:asciiTheme="minorHAnsi" w:hAnsiTheme="minorHAnsi" w:cstheme="minorBidi"/>
          <w:sz w:val="22"/>
          <w:szCs w:val="22"/>
        </w:rPr>
        <w:t>Master of Science in Business Analytics candidate at the University of California, Davis, with a strong foundation in data analysis, business intelligence, and crisis management. Experienced in leveraging data to drive strategic decision-making and operational improvements.</w:t>
      </w:r>
    </w:p>
    <w:p w14:paraId="531D361C" w14:textId="77777777" w:rsidR="009C08B4" w:rsidRDefault="009C08B4" w:rsidP="009C08B4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3F84A6" w14:textId="2542479A" w:rsidR="2C3BD898" w:rsidRDefault="00013CF7" w:rsidP="009C08B4">
      <w:pPr>
        <w:jc w:val="both"/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kills</w:t>
      </w:r>
      <w:r w:rsidR="2C3BD898" w:rsidRPr="73173D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2C3BD898" w:rsidRPr="73173D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xploratory Data Analysis, Statistical Exploration, Data Visualization, Supervised and Unsupervised Machine Learning, Experimental Design and Analysis, A/B Testing, Model Benchmarking </w:t>
      </w:r>
    </w:p>
    <w:p w14:paraId="5D38CA32" w14:textId="77777777" w:rsidR="009C08B4" w:rsidRDefault="009C08B4" w:rsidP="009C08B4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EB2DC5A" w14:textId="04E195B4" w:rsidR="2C3BD898" w:rsidRDefault="2C3BD898" w:rsidP="009C08B4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41AB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echnologies: </w:t>
      </w:r>
      <w:r w:rsidRPr="5641AB5A">
        <w:rPr>
          <w:rFonts w:ascii="Calibri" w:eastAsia="Calibri" w:hAnsi="Calibri" w:cs="Calibri"/>
          <w:color w:val="000000" w:themeColor="text1"/>
          <w:sz w:val="22"/>
          <w:szCs w:val="22"/>
        </w:rPr>
        <w:t>R, SQL, Python, Tableau, Power BI, Advanced Excel</w:t>
      </w:r>
      <w:r w:rsidR="05D4027E" w:rsidRPr="5641AB5A">
        <w:rPr>
          <w:rFonts w:ascii="Calibri" w:eastAsia="Calibri" w:hAnsi="Calibri" w:cs="Calibri"/>
          <w:color w:val="000000" w:themeColor="text1"/>
          <w:sz w:val="22"/>
          <w:szCs w:val="22"/>
        </w:rPr>
        <w:t>, Spark, Hadoop, GA4</w:t>
      </w:r>
    </w:p>
    <w:p w14:paraId="6F20D0B7" w14:textId="77777777" w:rsidR="009C08B4" w:rsidRDefault="009C08B4" w:rsidP="00013CF7">
      <w:pPr>
        <w:rPr>
          <w:rFonts w:asciiTheme="minorHAnsi" w:hAnsiTheme="minorHAnsi" w:cstheme="minorBidi"/>
          <w:b/>
          <w:bCs/>
          <w:smallCaps/>
          <w:spacing w:val="40"/>
          <w:sz w:val="24"/>
          <w:szCs w:val="24"/>
        </w:rPr>
      </w:pPr>
    </w:p>
    <w:p w14:paraId="599C7120" w14:textId="0AB878E9" w:rsidR="008550B4" w:rsidRPr="00013CF7" w:rsidRDefault="00002057" w:rsidP="00013CF7">
      <w:pPr>
        <w:jc w:val="center"/>
        <w:rPr>
          <w:rFonts w:asciiTheme="minorHAnsi" w:hAnsiTheme="minorHAnsi" w:cstheme="minorBidi"/>
          <w:color w:val="0000FF"/>
          <w:spacing w:val="20"/>
          <w:sz w:val="24"/>
          <w:szCs w:val="24"/>
        </w:rPr>
      </w:pPr>
      <w:r w:rsidRPr="00013CF7">
        <w:rPr>
          <w:rFonts w:asciiTheme="minorHAnsi" w:hAnsiTheme="minorHAnsi" w:cstheme="minorBidi"/>
          <w:b/>
          <w:bCs/>
          <w:smallCaps/>
          <w:spacing w:val="20"/>
          <w:sz w:val="24"/>
          <w:szCs w:val="24"/>
        </w:rPr>
        <w:t>Education</w:t>
      </w:r>
    </w:p>
    <w:p w14:paraId="67B2F254" w14:textId="39D6F83B" w:rsidR="002265C9" w:rsidRDefault="003D0688" w:rsidP="009C08B4">
      <w:pPr>
        <w:rPr>
          <w:rFonts w:asciiTheme="minorHAnsi" w:hAnsiTheme="minorHAnsi" w:cstheme="minorBidi"/>
          <w:sz w:val="22"/>
          <w:szCs w:val="22"/>
        </w:rPr>
      </w:pPr>
      <w:r w:rsidRPr="5641AB5A">
        <w:rPr>
          <w:rFonts w:asciiTheme="minorHAnsi" w:hAnsiTheme="minorHAnsi" w:cstheme="minorBidi"/>
          <w:b/>
          <w:bCs/>
          <w:sz w:val="22"/>
          <w:szCs w:val="22"/>
        </w:rPr>
        <w:t>University of California,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>
        <w:tab/>
      </w:r>
      <w:r w:rsidR="00B22BC8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    </w:t>
      </w:r>
      <w:r w:rsidR="006C43BE">
        <w:rPr>
          <w:rFonts w:asciiTheme="minorHAnsi" w:hAnsiTheme="minorHAnsi" w:cstheme="minorBidi"/>
          <w:b/>
          <w:bCs/>
          <w:sz w:val="22"/>
          <w:szCs w:val="22"/>
        </w:rPr>
        <w:tab/>
        <w:t xml:space="preserve">        </w:t>
      </w:r>
      <w:r w:rsidR="00071487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</w:t>
      </w:r>
      <w:r w:rsidRPr="5641AB5A">
        <w:rPr>
          <w:rFonts w:asciiTheme="minorHAnsi" w:hAnsiTheme="minorHAnsi" w:cstheme="minorBidi"/>
          <w:b/>
          <w:bCs/>
          <w:sz w:val="22"/>
          <w:szCs w:val="22"/>
        </w:rPr>
        <w:t>San Francisco, CA</w:t>
      </w:r>
      <w:r>
        <w:br/>
      </w:r>
      <w:r w:rsidR="00002057" w:rsidRPr="5641AB5A">
        <w:rPr>
          <w:rFonts w:asciiTheme="minorHAnsi" w:hAnsiTheme="minorHAnsi" w:cstheme="minorBidi"/>
          <w:sz w:val="22"/>
          <w:szCs w:val="22"/>
        </w:rPr>
        <w:t xml:space="preserve">Master of </w:t>
      </w:r>
      <w:r w:rsidR="000C0AB1" w:rsidRPr="5641AB5A">
        <w:rPr>
          <w:rFonts w:asciiTheme="minorHAnsi" w:hAnsiTheme="minorHAnsi" w:cstheme="minorBidi"/>
          <w:sz w:val="22"/>
          <w:szCs w:val="22"/>
        </w:rPr>
        <w:t xml:space="preserve">Science, </w:t>
      </w:r>
      <w:r w:rsidR="00002057" w:rsidRPr="5641AB5A">
        <w:rPr>
          <w:rFonts w:asciiTheme="minorHAnsi" w:hAnsiTheme="minorHAnsi" w:cstheme="minorBidi"/>
          <w:sz w:val="22"/>
          <w:szCs w:val="22"/>
        </w:rPr>
        <w:t>Business Analytics</w:t>
      </w:r>
      <w:r w:rsidR="00071487" w:rsidRPr="5641AB5A">
        <w:rPr>
          <w:rFonts w:asciiTheme="minorHAnsi" w:hAnsiTheme="minorHAnsi" w:cstheme="minorBidi"/>
          <w:sz w:val="22"/>
          <w:szCs w:val="22"/>
        </w:rPr>
        <w:t xml:space="preserve"> (GPA </w:t>
      </w:r>
      <w:r w:rsidR="05ABE6EF" w:rsidRPr="5641AB5A">
        <w:rPr>
          <w:rFonts w:asciiTheme="minorHAnsi" w:hAnsiTheme="minorHAnsi" w:cstheme="minorBidi"/>
          <w:sz w:val="22"/>
          <w:szCs w:val="22"/>
        </w:rPr>
        <w:t>3.5</w:t>
      </w:r>
      <w:r w:rsidR="00071487" w:rsidRPr="5641AB5A">
        <w:rPr>
          <w:rFonts w:asciiTheme="minorHAnsi" w:hAnsiTheme="minorHAnsi" w:cstheme="minorBidi"/>
          <w:sz w:val="22"/>
          <w:szCs w:val="22"/>
        </w:rPr>
        <w:t>/4.0)</w:t>
      </w:r>
      <w:r w:rsidR="00002057" w:rsidRPr="5641AB5A">
        <w:rPr>
          <w:rFonts w:asciiTheme="minorHAnsi" w:hAnsiTheme="minorHAnsi" w:cstheme="minorBidi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C0AB1" w:rsidRPr="5641AB5A">
        <w:rPr>
          <w:rFonts w:asciiTheme="minorHAnsi" w:hAnsiTheme="minorHAnsi" w:cstheme="minorBidi"/>
          <w:sz w:val="22"/>
          <w:szCs w:val="22"/>
        </w:rPr>
        <w:t xml:space="preserve">       </w:t>
      </w:r>
      <w:r w:rsidR="006C43BE">
        <w:rPr>
          <w:rFonts w:asciiTheme="minorHAnsi" w:hAnsiTheme="minorHAnsi" w:cstheme="minorBidi"/>
          <w:sz w:val="22"/>
          <w:szCs w:val="22"/>
        </w:rPr>
        <w:tab/>
      </w:r>
      <w:r w:rsidR="006C43BE">
        <w:rPr>
          <w:rFonts w:asciiTheme="minorHAnsi" w:hAnsiTheme="minorHAnsi" w:cstheme="minorBidi"/>
          <w:sz w:val="22"/>
          <w:szCs w:val="22"/>
        </w:rPr>
        <w:tab/>
        <w:t xml:space="preserve">           </w:t>
      </w:r>
      <w:r w:rsidR="00002057" w:rsidRPr="5641AB5A">
        <w:rPr>
          <w:rFonts w:asciiTheme="minorHAnsi" w:hAnsiTheme="minorHAnsi" w:cstheme="minorBidi"/>
          <w:sz w:val="22"/>
          <w:szCs w:val="22"/>
        </w:rPr>
        <w:t>Jun</w:t>
      </w:r>
      <w:r w:rsidR="00411840" w:rsidRPr="5641AB5A">
        <w:rPr>
          <w:rFonts w:asciiTheme="minorHAnsi" w:hAnsiTheme="minorHAnsi" w:cstheme="minorBidi"/>
          <w:sz w:val="22"/>
          <w:szCs w:val="22"/>
        </w:rPr>
        <w:t>.</w:t>
      </w:r>
      <w:r w:rsidR="00002057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Pr="5641AB5A">
        <w:rPr>
          <w:rFonts w:asciiTheme="minorHAnsi" w:hAnsiTheme="minorHAnsi" w:cstheme="minorBidi"/>
          <w:sz w:val="22"/>
          <w:szCs w:val="22"/>
        </w:rPr>
        <w:t>202</w:t>
      </w:r>
      <w:r w:rsidR="25F82105" w:rsidRPr="5641AB5A">
        <w:rPr>
          <w:rFonts w:asciiTheme="minorHAnsi" w:hAnsiTheme="minorHAnsi" w:cstheme="minorBidi"/>
          <w:sz w:val="22"/>
          <w:szCs w:val="22"/>
        </w:rPr>
        <w:t>4</w:t>
      </w:r>
    </w:p>
    <w:p w14:paraId="5F03FC2D" w14:textId="0F84B9E8" w:rsidR="008F50B1" w:rsidRPr="008F50B1" w:rsidRDefault="00647A66" w:rsidP="009C08B4">
      <w:pPr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5641AB5A">
        <w:rPr>
          <w:rFonts w:asciiTheme="minorHAnsi" w:hAnsiTheme="minorHAnsi" w:cstheme="minorBidi"/>
          <w:i/>
          <w:iCs/>
          <w:sz w:val="22"/>
          <w:szCs w:val="22"/>
        </w:rPr>
        <w:t>Highlighted</w:t>
      </w:r>
      <w:r w:rsidR="00CF0B83"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Coursework: </w:t>
      </w:r>
      <w:r w:rsidR="00CF0B83" w:rsidRPr="73173D3B">
        <w:rPr>
          <w:rFonts w:asciiTheme="minorHAnsi" w:hAnsiTheme="minorHAnsi" w:cstheme="minorBidi"/>
          <w:sz w:val="22"/>
          <w:szCs w:val="22"/>
        </w:rPr>
        <w:t xml:space="preserve">Data Management, Advanced Statistics, Big Data, </w:t>
      </w:r>
      <w:r w:rsidR="00943576" w:rsidRPr="73173D3B">
        <w:rPr>
          <w:rFonts w:asciiTheme="minorHAnsi" w:hAnsiTheme="minorHAnsi" w:cstheme="minorBidi"/>
          <w:sz w:val="22"/>
          <w:szCs w:val="22"/>
        </w:rPr>
        <w:t xml:space="preserve">Cloud Computing, </w:t>
      </w:r>
      <w:r w:rsidR="00C64A1B">
        <w:rPr>
          <w:rFonts w:asciiTheme="minorHAnsi" w:hAnsiTheme="minorHAnsi" w:cstheme="minorHAnsi"/>
          <w:iCs/>
          <w:sz w:val="22"/>
          <w:szCs w:val="22"/>
        </w:rPr>
        <w:softHyphen/>
      </w:r>
      <w:r w:rsidR="00C64A1B">
        <w:rPr>
          <w:rFonts w:asciiTheme="minorHAnsi" w:hAnsiTheme="minorHAnsi" w:cstheme="minorHAnsi"/>
          <w:iCs/>
          <w:sz w:val="22"/>
          <w:szCs w:val="22"/>
        </w:rPr>
        <w:softHyphen/>
      </w:r>
      <w:r w:rsidR="00CF0B83" w:rsidRPr="73173D3B">
        <w:rPr>
          <w:rFonts w:asciiTheme="minorHAnsi" w:hAnsiTheme="minorHAnsi" w:cstheme="minorBidi"/>
          <w:sz w:val="22"/>
          <w:szCs w:val="22"/>
        </w:rPr>
        <w:t>Machine Learning</w:t>
      </w:r>
      <w:r w:rsidR="002265C9" w:rsidRPr="73173D3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412DFA8" w14:textId="04E18C2C" w:rsidR="002265C9" w:rsidRDefault="543DEE93" w:rsidP="009C08B4">
      <w:pPr>
        <w:spacing w:before="120"/>
        <w:rPr>
          <w:rFonts w:asciiTheme="minorHAnsi" w:hAnsiTheme="minorHAnsi" w:cstheme="minorBidi"/>
          <w:b/>
          <w:bCs/>
          <w:spacing w:val="40"/>
          <w:sz w:val="22"/>
          <w:szCs w:val="22"/>
        </w:rPr>
      </w:pPr>
      <w:r w:rsidRPr="5641AB5A">
        <w:rPr>
          <w:rFonts w:asciiTheme="minorHAnsi" w:hAnsiTheme="minorHAnsi" w:cstheme="minorBidi"/>
          <w:b/>
          <w:bCs/>
          <w:sz w:val="22"/>
          <w:szCs w:val="22"/>
        </w:rPr>
        <w:t>University of California, Davis</w:t>
      </w:r>
      <w:r w:rsidR="00071487">
        <w:tab/>
      </w:r>
      <w:r w:rsidR="00071487">
        <w:tab/>
      </w:r>
      <w:r w:rsidR="00071487">
        <w:tab/>
      </w:r>
      <w:r w:rsidR="00071487">
        <w:tab/>
      </w:r>
      <w:r w:rsidR="00071487">
        <w:tab/>
      </w:r>
      <w:r w:rsidR="00071487">
        <w:tab/>
      </w:r>
      <w:r w:rsidR="00071487">
        <w:tab/>
      </w:r>
      <w:r w:rsidR="00071487">
        <w:tab/>
      </w:r>
      <w:r w:rsidR="0042301F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="00071487">
        <w:tab/>
      </w:r>
      <w:r w:rsidR="0C127D53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      </w:t>
      </w:r>
      <w:r w:rsidR="006C43BE">
        <w:rPr>
          <w:rFonts w:asciiTheme="minorHAnsi" w:hAnsiTheme="minorHAnsi" w:cstheme="minorBidi"/>
          <w:b/>
          <w:bCs/>
          <w:sz w:val="22"/>
          <w:szCs w:val="22"/>
        </w:rPr>
        <w:tab/>
        <w:t xml:space="preserve">          </w:t>
      </w:r>
      <w:r w:rsidR="0C127D53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bookmarkStart w:id="1" w:name="_Int_5P1cMzGn"/>
      <w:proofErr w:type="spellStart"/>
      <w:r w:rsidR="4DFC2555" w:rsidRPr="5641AB5A">
        <w:rPr>
          <w:rFonts w:asciiTheme="minorHAnsi" w:hAnsiTheme="minorHAnsi" w:cstheme="minorBidi"/>
          <w:b/>
          <w:bCs/>
          <w:sz w:val="22"/>
          <w:szCs w:val="22"/>
        </w:rPr>
        <w:t>Davis</w:t>
      </w:r>
      <w:bookmarkEnd w:id="1"/>
      <w:proofErr w:type="spellEnd"/>
      <w:r w:rsidR="4DFC2555" w:rsidRPr="5641AB5A">
        <w:rPr>
          <w:rFonts w:asciiTheme="minorHAnsi" w:hAnsiTheme="minorHAnsi" w:cstheme="minorBidi"/>
          <w:b/>
          <w:bCs/>
          <w:sz w:val="22"/>
          <w:szCs w:val="22"/>
        </w:rPr>
        <w:t>, CA</w:t>
      </w:r>
    </w:p>
    <w:p w14:paraId="7C0AC6F6" w14:textId="2D094DA3" w:rsidR="002265C9" w:rsidRDefault="00002057" w:rsidP="009C08B4">
      <w:pPr>
        <w:rPr>
          <w:rFonts w:asciiTheme="minorHAnsi" w:hAnsiTheme="minorHAnsi" w:cstheme="minorBidi"/>
          <w:spacing w:val="40"/>
          <w:sz w:val="22"/>
          <w:szCs w:val="22"/>
        </w:rPr>
      </w:pPr>
      <w:r w:rsidRPr="5641AB5A">
        <w:rPr>
          <w:rFonts w:asciiTheme="minorHAnsi" w:hAnsiTheme="minorHAnsi" w:cstheme="minorBidi"/>
          <w:sz w:val="22"/>
          <w:szCs w:val="22"/>
        </w:rPr>
        <w:t xml:space="preserve">Bachelor of </w:t>
      </w:r>
      <w:r w:rsidR="0C8145FD" w:rsidRPr="5641AB5A">
        <w:rPr>
          <w:rFonts w:asciiTheme="minorHAnsi" w:hAnsiTheme="minorHAnsi" w:cstheme="minorBidi"/>
          <w:sz w:val="22"/>
          <w:szCs w:val="22"/>
        </w:rPr>
        <w:t>Science,</w:t>
      </w:r>
      <w:r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1D7EE577" w:rsidRPr="5641AB5A">
        <w:rPr>
          <w:rFonts w:asciiTheme="minorHAnsi" w:hAnsiTheme="minorHAnsi" w:cstheme="minorBidi"/>
          <w:sz w:val="22"/>
          <w:szCs w:val="22"/>
        </w:rPr>
        <w:t>Managerial Economics</w:t>
      </w:r>
      <w:r w:rsidRPr="5641AB5A">
        <w:rPr>
          <w:rFonts w:asciiTheme="minorHAnsi" w:hAnsiTheme="minorHAnsi" w:cstheme="minorBidi"/>
          <w:sz w:val="22"/>
          <w:szCs w:val="22"/>
        </w:rPr>
        <w:t>, (</w:t>
      </w:r>
      <w:r w:rsidR="35F3C503" w:rsidRPr="5641AB5A">
        <w:rPr>
          <w:rFonts w:asciiTheme="minorHAnsi" w:hAnsiTheme="minorHAnsi" w:cstheme="minorBidi"/>
          <w:sz w:val="22"/>
          <w:szCs w:val="22"/>
        </w:rPr>
        <w:t>GPA 3.3</w:t>
      </w:r>
      <w:r w:rsidR="00071487" w:rsidRPr="5641AB5A">
        <w:rPr>
          <w:rFonts w:asciiTheme="minorHAnsi" w:hAnsiTheme="minorHAnsi" w:cstheme="minorBidi"/>
          <w:sz w:val="22"/>
          <w:szCs w:val="22"/>
        </w:rPr>
        <w:t>/4.</w:t>
      </w:r>
      <w:r w:rsidR="585745B4" w:rsidRPr="5641AB5A">
        <w:rPr>
          <w:rFonts w:asciiTheme="minorHAnsi" w:hAnsiTheme="minorHAnsi" w:cstheme="minorBidi"/>
          <w:sz w:val="22"/>
          <w:szCs w:val="22"/>
        </w:rPr>
        <w:t>0)</w:t>
      </w:r>
      <w:r>
        <w:tab/>
      </w:r>
      <w:r>
        <w:tab/>
      </w:r>
      <w:r>
        <w:tab/>
      </w:r>
      <w:r w:rsidR="00071487" w:rsidRPr="5641AB5A">
        <w:rPr>
          <w:rFonts w:asciiTheme="minorHAnsi" w:hAnsiTheme="minorHAnsi" w:cstheme="minorBidi"/>
          <w:sz w:val="22"/>
          <w:szCs w:val="22"/>
        </w:rPr>
        <w:t xml:space="preserve">       </w:t>
      </w:r>
      <w:r w:rsidR="00647A66" w:rsidRPr="5641AB5A">
        <w:rPr>
          <w:rFonts w:asciiTheme="minorHAnsi" w:hAnsiTheme="minorHAnsi" w:cstheme="minorBidi"/>
          <w:sz w:val="22"/>
          <w:szCs w:val="22"/>
        </w:rPr>
        <w:t xml:space="preserve"> </w:t>
      </w:r>
      <w:r>
        <w:tab/>
      </w:r>
      <w:r w:rsidR="6BD3B895" w:rsidRPr="5641AB5A">
        <w:rPr>
          <w:rFonts w:asciiTheme="minorHAnsi" w:hAnsiTheme="minorHAnsi" w:cstheme="minorBidi"/>
          <w:sz w:val="22"/>
          <w:szCs w:val="22"/>
        </w:rPr>
        <w:t xml:space="preserve">          </w:t>
      </w:r>
      <w:r w:rsidR="1799314D" w:rsidRPr="5641AB5A">
        <w:rPr>
          <w:rFonts w:asciiTheme="minorHAnsi" w:hAnsiTheme="minorHAnsi" w:cstheme="minorBidi"/>
          <w:sz w:val="22"/>
          <w:szCs w:val="22"/>
        </w:rPr>
        <w:t xml:space="preserve"> </w:t>
      </w:r>
      <w:r>
        <w:tab/>
      </w:r>
      <w:r w:rsidR="1799314D" w:rsidRPr="5641AB5A">
        <w:rPr>
          <w:rFonts w:asciiTheme="minorHAnsi" w:hAnsiTheme="minorHAnsi" w:cstheme="minorBidi"/>
          <w:sz w:val="22"/>
          <w:szCs w:val="22"/>
        </w:rPr>
        <w:t xml:space="preserve">   </w:t>
      </w:r>
      <w:r w:rsidR="006C43BE">
        <w:rPr>
          <w:rFonts w:asciiTheme="minorHAnsi" w:hAnsiTheme="minorHAnsi" w:cstheme="minorBidi"/>
          <w:sz w:val="22"/>
          <w:szCs w:val="22"/>
        </w:rPr>
        <w:tab/>
        <w:t xml:space="preserve">         </w:t>
      </w:r>
      <w:r w:rsidR="1799314D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6001C66E" w:rsidRPr="5641AB5A">
        <w:rPr>
          <w:rFonts w:asciiTheme="minorHAnsi" w:hAnsiTheme="minorHAnsi" w:cstheme="minorBidi"/>
          <w:sz w:val="22"/>
          <w:szCs w:val="22"/>
        </w:rPr>
        <w:t>Jun. 2020</w:t>
      </w:r>
    </w:p>
    <w:p w14:paraId="5187A3F3" w14:textId="08C5C2DE" w:rsidR="002265C9" w:rsidRPr="008F50B1" w:rsidRDefault="00CF0B83" w:rsidP="009C08B4">
      <w:pPr>
        <w:jc w:val="both"/>
        <w:rPr>
          <w:rFonts w:asciiTheme="minorHAnsi" w:hAnsiTheme="minorHAnsi" w:cstheme="minorBidi"/>
          <w:spacing w:val="40"/>
          <w:sz w:val="22"/>
          <w:szCs w:val="22"/>
        </w:rPr>
      </w:pPr>
      <w:r w:rsidRPr="5641AB5A">
        <w:rPr>
          <w:rFonts w:asciiTheme="minorHAnsi" w:hAnsiTheme="minorHAnsi" w:cstheme="minorBidi"/>
          <w:i/>
          <w:iCs/>
          <w:sz w:val="22"/>
          <w:szCs w:val="22"/>
        </w:rPr>
        <w:t>Highlighted Coursework:</w:t>
      </w:r>
      <w:r w:rsidR="008F50B1"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1E6A87B" w:rsidRPr="5641AB5A">
        <w:rPr>
          <w:rFonts w:asciiTheme="minorHAnsi" w:hAnsiTheme="minorHAnsi" w:cstheme="minorBidi"/>
          <w:sz w:val="22"/>
          <w:szCs w:val="22"/>
        </w:rPr>
        <w:t>Econometrics</w:t>
      </w:r>
      <w:r w:rsidR="008F50B1" w:rsidRPr="5641AB5A">
        <w:rPr>
          <w:rFonts w:asciiTheme="minorHAnsi" w:hAnsiTheme="minorHAnsi" w:cstheme="minorBidi"/>
          <w:sz w:val="22"/>
          <w:szCs w:val="22"/>
        </w:rPr>
        <w:t xml:space="preserve">, </w:t>
      </w:r>
      <w:r w:rsidR="00A2124A" w:rsidRPr="5641AB5A">
        <w:rPr>
          <w:rFonts w:asciiTheme="minorHAnsi" w:hAnsiTheme="minorHAnsi" w:cstheme="minorBidi"/>
          <w:sz w:val="22"/>
          <w:szCs w:val="22"/>
        </w:rPr>
        <w:t>Economics</w:t>
      </w:r>
      <w:r w:rsidR="008F50B1" w:rsidRPr="5641AB5A">
        <w:rPr>
          <w:rFonts w:asciiTheme="minorHAnsi" w:hAnsiTheme="minorHAnsi" w:cstheme="minorBidi"/>
          <w:sz w:val="22"/>
          <w:szCs w:val="22"/>
        </w:rPr>
        <w:t xml:space="preserve">, </w:t>
      </w:r>
      <w:r w:rsidR="4CEF0FAF" w:rsidRPr="5641AB5A">
        <w:rPr>
          <w:rFonts w:asciiTheme="minorHAnsi" w:hAnsiTheme="minorHAnsi" w:cstheme="minorBidi"/>
          <w:sz w:val="22"/>
          <w:szCs w:val="22"/>
        </w:rPr>
        <w:t>Calculus</w:t>
      </w:r>
      <w:r w:rsidR="008F50B1" w:rsidRPr="5641AB5A">
        <w:rPr>
          <w:rFonts w:asciiTheme="minorHAnsi" w:hAnsiTheme="minorHAnsi" w:cstheme="minorBidi"/>
          <w:sz w:val="22"/>
          <w:szCs w:val="22"/>
        </w:rPr>
        <w:t xml:space="preserve">, Statistics </w:t>
      </w:r>
    </w:p>
    <w:p w14:paraId="28B1E6EB" w14:textId="77777777" w:rsidR="009C08B4" w:rsidRDefault="009C08B4" w:rsidP="00013CF7">
      <w:pPr>
        <w:rPr>
          <w:rFonts w:asciiTheme="minorHAnsi" w:hAnsiTheme="minorHAnsi" w:cstheme="minorBidi"/>
          <w:b/>
          <w:bCs/>
          <w:smallCaps/>
          <w:spacing w:val="40"/>
          <w:sz w:val="24"/>
          <w:szCs w:val="24"/>
        </w:rPr>
      </w:pPr>
    </w:p>
    <w:p w14:paraId="58DFC687" w14:textId="1DDFAB0D" w:rsidR="008550B4" w:rsidRPr="00013CF7" w:rsidRDefault="009872E1" w:rsidP="00013CF7">
      <w:pPr>
        <w:jc w:val="center"/>
        <w:rPr>
          <w:rFonts w:asciiTheme="minorHAnsi" w:hAnsiTheme="minorHAnsi" w:cstheme="minorBidi"/>
          <w:color w:val="0000FF"/>
          <w:spacing w:val="20"/>
          <w:sz w:val="24"/>
          <w:szCs w:val="24"/>
        </w:rPr>
      </w:pPr>
      <w:r w:rsidRPr="00013CF7">
        <w:rPr>
          <w:rFonts w:asciiTheme="minorHAnsi" w:hAnsiTheme="minorHAnsi" w:cstheme="minorBidi"/>
          <w:b/>
          <w:bCs/>
          <w:smallCaps/>
          <w:spacing w:val="20"/>
          <w:sz w:val="24"/>
          <w:szCs w:val="24"/>
        </w:rPr>
        <w:t xml:space="preserve">Professional </w:t>
      </w:r>
      <w:r w:rsidR="00002057" w:rsidRPr="00013CF7">
        <w:rPr>
          <w:rFonts w:asciiTheme="minorHAnsi" w:hAnsiTheme="minorHAnsi" w:cstheme="minorBidi"/>
          <w:b/>
          <w:bCs/>
          <w:smallCaps/>
          <w:spacing w:val="20"/>
          <w:sz w:val="24"/>
          <w:szCs w:val="24"/>
        </w:rPr>
        <w:t>Experience</w:t>
      </w:r>
    </w:p>
    <w:p w14:paraId="21F5928E" w14:textId="05B7252B" w:rsidR="00002424" w:rsidRDefault="5CD48852" w:rsidP="009C08B4">
      <w:pPr>
        <w:rPr>
          <w:rFonts w:asciiTheme="minorHAnsi" w:hAnsiTheme="minorHAnsi" w:cstheme="minorBidi"/>
          <w:color w:val="0000FF"/>
          <w:sz w:val="22"/>
          <w:szCs w:val="22"/>
        </w:rPr>
      </w:pPr>
      <w:r w:rsidRPr="73173D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ondavi Center for the Performing Arts</w:t>
      </w:r>
      <w:r w:rsidR="004E20EA">
        <w:tab/>
      </w:r>
      <w:r w:rsidR="004E20EA">
        <w:tab/>
      </w:r>
      <w:r w:rsidR="004E20EA">
        <w:tab/>
      </w:r>
      <w:r w:rsidR="004E20EA">
        <w:tab/>
      </w:r>
      <w:r w:rsidR="004E20EA">
        <w:tab/>
      </w:r>
      <w:r w:rsidR="004E20EA">
        <w:tab/>
      </w:r>
      <w:r w:rsidR="004E20EA">
        <w:tab/>
      </w:r>
      <w:r w:rsidR="1477B296" w:rsidRPr="73173D3B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="009C08B4">
        <w:rPr>
          <w:rFonts w:asciiTheme="minorHAnsi" w:hAnsiTheme="minorHAnsi" w:cstheme="minorBidi"/>
          <w:b/>
          <w:bCs/>
          <w:sz w:val="22"/>
          <w:szCs w:val="22"/>
        </w:rPr>
        <w:tab/>
        <w:t xml:space="preserve">       </w:t>
      </w:r>
      <w:r w:rsidR="1477B296" w:rsidRPr="73173D3B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6A0CBD4B" w:rsidRPr="73173D3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1477B296" w:rsidRPr="73173D3B">
        <w:rPr>
          <w:rFonts w:asciiTheme="minorHAnsi" w:hAnsiTheme="minorHAnsi" w:cstheme="minorBidi"/>
          <w:b/>
          <w:bCs/>
          <w:sz w:val="22"/>
          <w:szCs w:val="22"/>
        </w:rPr>
        <w:t xml:space="preserve"> Davis</w:t>
      </w:r>
      <w:r w:rsidR="00662A10" w:rsidRPr="73173D3B">
        <w:rPr>
          <w:rFonts w:asciiTheme="minorHAnsi" w:hAnsiTheme="minorHAnsi" w:cstheme="minorBidi"/>
          <w:b/>
          <w:bCs/>
          <w:sz w:val="22"/>
          <w:szCs w:val="22"/>
        </w:rPr>
        <w:t>, CA</w:t>
      </w:r>
    </w:p>
    <w:p w14:paraId="0C8C6696" w14:textId="6F652479" w:rsidR="009C08B4" w:rsidRDefault="004E20EA" w:rsidP="009C08B4">
      <w:pPr>
        <w:rPr>
          <w:rFonts w:asciiTheme="minorHAnsi" w:hAnsiTheme="minorHAnsi" w:cstheme="minorBidi"/>
          <w:sz w:val="22"/>
          <w:szCs w:val="22"/>
        </w:rPr>
      </w:pPr>
      <w:r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Data Analyst</w:t>
      </w:r>
      <w:r w:rsidR="00936F4D"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, Practicum Project</w:t>
      </w:r>
      <w:r w:rsidRPr="009C08B4">
        <w:rPr>
          <w:b/>
          <w:bCs/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8B4">
        <w:tab/>
      </w:r>
      <w:r w:rsidR="00071487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="00662A10" w:rsidRPr="5641AB5A">
        <w:rPr>
          <w:rFonts w:asciiTheme="minorHAnsi" w:hAnsiTheme="minorHAnsi" w:cstheme="minorBidi"/>
          <w:sz w:val="22"/>
          <w:szCs w:val="22"/>
        </w:rPr>
        <w:t>Sept. 20</w:t>
      </w:r>
      <w:r w:rsidR="1CC16881" w:rsidRPr="5641AB5A">
        <w:rPr>
          <w:rFonts w:asciiTheme="minorHAnsi" w:hAnsiTheme="minorHAnsi" w:cstheme="minorBidi"/>
          <w:sz w:val="22"/>
          <w:szCs w:val="22"/>
        </w:rPr>
        <w:t>23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– Jun</w:t>
      </w:r>
      <w:r w:rsidR="00BC4950" w:rsidRPr="5641AB5A">
        <w:rPr>
          <w:rFonts w:asciiTheme="minorHAnsi" w:hAnsiTheme="minorHAnsi" w:cstheme="minorBidi"/>
          <w:sz w:val="22"/>
          <w:szCs w:val="22"/>
        </w:rPr>
        <w:t>.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202</w:t>
      </w:r>
      <w:r w:rsidR="6474459A" w:rsidRPr="5641AB5A">
        <w:rPr>
          <w:rFonts w:asciiTheme="minorHAnsi" w:hAnsiTheme="minorHAnsi" w:cstheme="minorBidi"/>
          <w:sz w:val="22"/>
          <w:szCs w:val="22"/>
        </w:rPr>
        <w:t>4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985CA6" w14:textId="1EFA89FD" w:rsidR="00BC4950" w:rsidRPr="00BC4950" w:rsidRDefault="00BC4950" w:rsidP="009C08B4">
      <w:pPr>
        <w:rPr>
          <w:rFonts w:asciiTheme="minorHAnsi" w:hAnsiTheme="minorHAnsi" w:cstheme="minorBidi"/>
          <w:i/>
          <w:iCs/>
          <w:sz w:val="22"/>
          <w:szCs w:val="22"/>
        </w:rPr>
      </w:pPr>
      <w:r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As part of the MSBA, </w:t>
      </w:r>
      <w:r w:rsidR="6DF48979" w:rsidRPr="5641AB5A">
        <w:rPr>
          <w:rFonts w:asciiTheme="minorHAnsi" w:hAnsiTheme="minorHAnsi" w:cstheme="minorBidi"/>
          <w:i/>
          <w:iCs/>
          <w:sz w:val="22"/>
          <w:szCs w:val="22"/>
        </w:rPr>
        <w:t>analyzed customer behavior</w:t>
      </w:r>
      <w:r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for a</w:t>
      </w:r>
      <w:r w:rsidR="35B63AAC"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performing arts center</w:t>
      </w:r>
      <w:r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with revenues o</w:t>
      </w:r>
      <w:r w:rsidR="7E4B7426" w:rsidRPr="5641AB5A">
        <w:rPr>
          <w:rFonts w:asciiTheme="minorHAnsi" w:hAnsiTheme="minorHAnsi" w:cstheme="minorBidi"/>
          <w:i/>
          <w:iCs/>
          <w:sz w:val="22"/>
          <w:szCs w:val="22"/>
        </w:rPr>
        <w:t>f</w:t>
      </w:r>
      <w:r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 $</w:t>
      </w:r>
      <w:r w:rsidR="72B63A7D" w:rsidRPr="5641AB5A">
        <w:rPr>
          <w:rFonts w:asciiTheme="minorHAnsi" w:hAnsiTheme="minorHAnsi" w:cstheme="minorBidi"/>
          <w:i/>
          <w:iCs/>
          <w:sz w:val="22"/>
          <w:szCs w:val="22"/>
        </w:rPr>
        <w:t xml:space="preserve">10 </w:t>
      </w:r>
      <w:r w:rsidRPr="5641AB5A">
        <w:rPr>
          <w:rFonts w:asciiTheme="minorHAnsi" w:hAnsiTheme="minorHAnsi" w:cstheme="minorBidi"/>
          <w:i/>
          <w:iCs/>
          <w:sz w:val="22"/>
          <w:szCs w:val="22"/>
        </w:rPr>
        <w:t>million</w:t>
      </w:r>
    </w:p>
    <w:p w14:paraId="51AC29B8" w14:textId="0951B52D" w:rsidR="78541917" w:rsidRPr="009C08B4" w:rsidRDefault="78541917" w:rsidP="009C08B4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C08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pearheaded the analysis of over </w:t>
      </w:r>
      <w:r w:rsidR="7B231FF6" w:rsidRPr="009C08B4">
        <w:rPr>
          <w:rFonts w:ascii="Calibri" w:eastAsia="Calibri" w:hAnsi="Calibri" w:cs="Calibri"/>
          <w:color w:val="000000" w:themeColor="text1"/>
          <w:sz w:val="22"/>
          <w:szCs w:val="22"/>
        </w:rPr>
        <w:t>40K+</w:t>
      </w:r>
      <w:r w:rsidRPr="009C08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ustomer feedback surveys using Python and Excel, significantly enhancing operational efficiency through strategic data insights.</w:t>
      </w:r>
    </w:p>
    <w:p w14:paraId="5C908325" w14:textId="77777777" w:rsidR="00013CF7" w:rsidRDefault="78541917" w:rsidP="00013C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C08B4">
        <w:rPr>
          <w:rFonts w:ascii="Calibri" w:eastAsia="Calibri" w:hAnsi="Calibri" w:cs="Calibri"/>
          <w:color w:val="000000" w:themeColor="text1"/>
          <w:sz w:val="22"/>
          <w:szCs w:val="22"/>
        </w:rPr>
        <w:t>Redesigned post-show surveys to increase data quantification, integrating results with ticketing systems to boost audience engagement for 30K+ patrons.</w:t>
      </w:r>
    </w:p>
    <w:p w14:paraId="63491871" w14:textId="47F6A7CF" w:rsidR="00013CF7" w:rsidRPr="00013CF7" w:rsidRDefault="00013CF7" w:rsidP="00013C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CF7">
        <w:rPr>
          <w:rFonts w:ascii="Calibri" w:eastAsia="Calibri" w:hAnsi="Calibri" w:cs="Calibri"/>
          <w:color w:val="000000" w:themeColor="text1"/>
          <w:sz w:val="22"/>
          <w:szCs w:val="22"/>
        </w:rPr>
        <w:t>Utilized Tableau to create interactive dashboards, uncovering key insights into sales trends, seating patterns, and customer behavior, driving data-driven decisions.</w:t>
      </w:r>
    </w:p>
    <w:p w14:paraId="0E686689" w14:textId="77777777" w:rsidR="009C08B4" w:rsidRDefault="009C08B4" w:rsidP="009C08B4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02DF1BF2" w14:textId="34310B6A" w:rsidR="00662A10" w:rsidRPr="00464C52" w:rsidRDefault="45BFB270" w:rsidP="009C08B4">
      <w:pPr>
        <w:rPr>
          <w:rFonts w:asciiTheme="minorHAnsi" w:hAnsiTheme="minorHAnsi" w:cstheme="minorBidi"/>
          <w:b/>
          <w:bCs/>
          <w:sz w:val="22"/>
          <w:szCs w:val="22"/>
        </w:rPr>
      </w:pPr>
      <w:r w:rsidRPr="5641AB5A">
        <w:rPr>
          <w:rFonts w:asciiTheme="minorHAnsi" w:hAnsiTheme="minorHAnsi" w:cstheme="minorBidi"/>
          <w:b/>
          <w:bCs/>
          <w:sz w:val="22"/>
          <w:szCs w:val="22"/>
        </w:rPr>
        <w:t>United States Arm</w:t>
      </w:r>
      <w:r w:rsidR="00662A10" w:rsidRPr="5641AB5A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7236BD86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Reserve</w:t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00662A10">
        <w:tab/>
      </w:r>
      <w:r w:rsidR="00662A10">
        <w:tab/>
      </w:r>
      <w:r w:rsidR="1F9AC3DE" w:rsidRPr="5641AB5A">
        <w:rPr>
          <w:rFonts w:asciiTheme="minorHAnsi" w:hAnsiTheme="minorHAnsi" w:cstheme="minorBidi"/>
          <w:sz w:val="22"/>
          <w:szCs w:val="22"/>
        </w:rPr>
        <w:t xml:space="preserve">           </w:t>
      </w:r>
      <w:r w:rsidR="009C08B4">
        <w:rPr>
          <w:rFonts w:asciiTheme="minorHAnsi" w:hAnsiTheme="minorHAnsi" w:cstheme="minorBidi"/>
          <w:sz w:val="22"/>
          <w:szCs w:val="22"/>
        </w:rPr>
        <w:tab/>
        <w:t xml:space="preserve">         </w:t>
      </w:r>
      <w:r w:rsidR="1F9AC3DE" w:rsidRPr="5641AB5A">
        <w:rPr>
          <w:rFonts w:asciiTheme="minorHAnsi" w:hAnsiTheme="minorHAnsi" w:cstheme="minorBidi"/>
          <w:b/>
          <w:bCs/>
          <w:sz w:val="22"/>
          <w:szCs w:val="22"/>
        </w:rPr>
        <w:t>Sacramento</w:t>
      </w:r>
      <w:r w:rsidR="00662A10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43731D3A" w:rsidRPr="5641AB5A">
        <w:rPr>
          <w:rFonts w:asciiTheme="minorHAnsi" w:hAnsiTheme="minorHAnsi" w:cstheme="minorBidi"/>
          <w:b/>
          <w:bCs/>
          <w:sz w:val="22"/>
          <w:szCs w:val="22"/>
        </w:rPr>
        <w:t>CA</w:t>
      </w:r>
    </w:p>
    <w:p w14:paraId="443FB6BB" w14:textId="4FAB082A" w:rsidR="00662A10" w:rsidRDefault="39BE9521" w:rsidP="009C08B4">
      <w:pPr>
        <w:rPr>
          <w:rFonts w:asciiTheme="minorHAnsi" w:hAnsiTheme="minorHAnsi" w:cstheme="minorBidi"/>
          <w:sz w:val="22"/>
          <w:szCs w:val="22"/>
        </w:rPr>
      </w:pPr>
      <w:r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Combat Medic (68</w:t>
      </w:r>
      <w:r w:rsidR="2692726C"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W)</w:t>
      </w:r>
      <w:r w:rsidR="2692726C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>
        <w:tab/>
      </w:r>
      <w:r w:rsidR="00662A10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      </w:t>
      </w:r>
      <w:r w:rsidR="00662A10">
        <w:tab/>
      </w:r>
      <w:r w:rsidR="009C08B4">
        <w:t xml:space="preserve"> </w:t>
      </w:r>
      <w:r w:rsidR="009C08B4">
        <w:tab/>
      </w:r>
      <w:r w:rsidR="42F5E892" w:rsidRPr="5641AB5A">
        <w:rPr>
          <w:rFonts w:asciiTheme="minorHAnsi" w:hAnsiTheme="minorHAnsi" w:cstheme="minorBidi"/>
          <w:sz w:val="22"/>
          <w:szCs w:val="22"/>
        </w:rPr>
        <w:t xml:space="preserve">   </w:t>
      </w:r>
      <w:r w:rsidR="40252B85" w:rsidRPr="5641AB5A">
        <w:rPr>
          <w:rFonts w:asciiTheme="minorHAnsi" w:hAnsiTheme="minorHAnsi" w:cstheme="minorBidi"/>
          <w:sz w:val="22"/>
          <w:szCs w:val="22"/>
        </w:rPr>
        <w:t>Dec</w:t>
      </w:r>
      <w:r w:rsidR="00647A66" w:rsidRPr="5641AB5A">
        <w:rPr>
          <w:rFonts w:asciiTheme="minorHAnsi" w:hAnsiTheme="minorHAnsi" w:cstheme="minorBidi"/>
          <w:sz w:val="22"/>
          <w:szCs w:val="22"/>
        </w:rPr>
        <w:t>.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17E5E0C5" w:rsidRPr="5641AB5A">
        <w:rPr>
          <w:rFonts w:asciiTheme="minorHAnsi" w:hAnsiTheme="minorHAnsi" w:cstheme="minorBidi"/>
          <w:sz w:val="22"/>
          <w:szCs w:val="22"/>
        </w:rPr>
        <w:t>2019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00647A66" w:rsidRPr="5641AB5A">
        <w:rPr>
          <w:rFonts w:asciiTheme="minorHAnsi" w:hAnsiTheme="minorHAnsi" w:cstheme="minorBidi"/>
          <w:sz w:val="22"/>
          <w:szCs w:val="22"/>
        </w:rPr>
        <w:t>–</w:t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4FBC9894" w:rsidRPr="5641AB5A">
        <w:rPr>
          <w:rFonts w:asciiTheme="minorHAnsi" w:hAnsiTheme="minorHAnsi" w:cstheme="minorBidi"/>
          <w:sz w:val="22"/>
          <w:szCs w:val="22"/>
        </w:rPr>
        <w:t>Present</w:t>
      </w:r>
    </w:p>
    <w:p w14:paraId="40A53A45" w14:textId="0727CDA8" w:rsidR="4FBC9894" w:rsidRDefault="4FBC9894" w:rsidP="009C08B4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641AB5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ovided critical medical care and leadership in high-pressure environments, enhancing patient outcomes.</w:t>
      </w:r>
    </w:p>
    <w:p w14:paraId="43CDE75A" w14:textId="77777777" w:rsidR="00013CF7" w:rsidRPr="00013CF7" w:rsidRDefault="00013CF7" w:rsidP="00013CF7">
      <w:pPr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CF7">
        <w:rPr>
          <w:rFonts w:ascii="Calibri" w:eastAsia="Calibri" w:hAnsi="Calibri" w:cs="Calibri"/>
          <w:color w:val="000000" w:themeColor="text1"/>
          <w:sz w:val="22"/>
          <w:szCs w:val="22"/>
        </w:rPr>
        <w:t>Delivered critical medical care in high-pressure environments, demonstrating precision and adaptability.</w:t>
      </w:r>
    </w:p>
    <w:p w14:paraId="4D31370B" w14:textId="77777777" w:rsidR="00013CF7" w:rsidRPr="00013CF7" w:rsidRDefault="00013CF7" w:rsidP="00013CF7">
      <w:pPr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CF7">
        <w:rPr>
          <w:rFonts w:ascii="Calibri" w:eastAsia="Calibri" w:hAnsi="Calibri" w:cs="Calibri"/>
          <w:color w:val="000000" w:themeColor="text1"/>
          <w:sz w:val="22"/>
          <w:szCs w:val="22"/>
        </w:rPr>
        <w:t>Conducted advanced life-saving interventions in field conditions, maintaining composure under pressure.</w:t>
      </w:r>
    </w:p>
    <w:p w14:paraId="7419888B" w14:textId="77777777" w:rsidR="00013CF7" w:rsidRPr="00013CF7" w:rsidRDefault="00013CF7" w:rsidP="00013CF7">
      <w:pPr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CF7">
        <w:rPr>
          <w:rFonts w:ascii="Calibri" w:eastAsia="Calibri" w:hAnsi="Calibri" w:cs="Calibri"/>
          <w:color w:val="000000" w:themeColor="text1"/>
          <w:sz w:val="22"/>
          <w:szCs w:val="22"/>
        </w:rPr>
        <w:t>Facilitated effective team coordination and care planning in multidisciplinary environments, enhancing overall mission success.</w:t>
      </w:r>
    </w:p>
    <w:p w14:paraId="12983DC0" w14:textId="77777777" w:rsidR="00013CF7" w:rsidRPr="00013CF7" w:rsidRDefault="00013CF7" w:rsidP="00013CF7">
      <w:pPr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13CF7">
        <w:rPr>
          <w:rFonts w:ascii="Calibri" w:eastAsia="Calibri" w:hAnsi="Calibri" w:cs="Calibri"/>
          <w:color w:val="000000" w:themeColor="text1"/>
          <w:sz w:val="22"/>
          <w:szCs w:val="22"/>
        </w:rPr>
        <w:t>Developed and led peer training programs, reinforcing team capabilities and leadership in crisis management.</w:t>
      </w:r>
    </w:p>
    <w:p w14:paraId="7FD22BB6" w14:textId="77777777" w:rsidR="009C08B4" w:rsidRDefault="009C08B4" w:rsidP="009C08B4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4C51375" w14:textId="732714CA" w:rsidR="00647A66" w:rsidRDefault="37085F84" w:rsidP="009C08B4">
      <w:pPr>
        <w:rPr>
          <w:rFonts w:asciiTheme="minorHAnsi" w:hAnsiTheme="minorHAnsi" w:cstheme="minorBidi"/>
          <w:b/>
          <w:bCs/>
          <w:sz w:val="22"/>
          <w:szCs w:val="22"/>
        </w:rPr>
      </w:pPr>
      <w:r w:rsidRPr="5641AB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SDA Rural Development - Single Family Housing</w:t>
      </w:r>
      <w:r w:rsidR="00647A66">
        <w:tab/>
      </w:r>
      <w:r w:rsidR="00647A66">
        <w:tab/>
      </w:r>
      <w:r w:rsidR="00647A66">
        <w:tab/>
      </w:r>
      <w:r w:rsidR="00647A66">
        <w:tab/>
      </w:r>
      <w:r w:rsidR="00662A10" w:rsidRPr="5641AB5A">
        <w:rPr>
          <w:rFonts w:asciiTheme="minorHAnsi" w:hAnsiTheme="minorHAnsi" w:cstheme="minorBidi"/>
          <w:sz w:val="22"/>
          <w:szCs w:val="22"/>
        </w:rPr>
        <w:t xml:space="preserve">     </w:t>
      </w:r>
      <w:r w:rsidR="00647A66">
        <w:tab/>
      </w:r>
      <w:r w:rsidR="00647A66">
        <w:tab/>
      </w:r>
      <w:r w:rsidR="76F587A6" w:rsidRPr="5641AB5A">
        <w:rPr>
          <w:rFonts w:asciiTheme="minorHAnsi" w:hAnsiTheme="minorHAnsi" w:cstheme="minorBidi"/>
          <w:sz w:val="22"/>
          <w:szCs w:val="22"/>
        </w:rPr>
        <w:t xml:space="preserve">         </w:t>
      </w:r>
      <w:r w:rsidR="009C08B4">
        <w:rPr>
          <w:rFonts w:asciiTheme="minorHAnsi" w:hAnsiTheme="minorHAnsi" w:cstheme="minorBidi"/>
          <w:sz w:val="22"/>
          <w:szCs w:val="22"/>
        </w:rPr>
        <w:tab/>
        <w:t xml:space="preserve">         </w:t>
      </w:r>
      <w:r w:rsidR="18481815" w:rsidRPr="5641AB5A">
        <w:rPr>
          <w:rFonts w:asciiTheme="minorHAnsi" w:hAnsiTheme="minorHAnsi" w:cstheme="minorBidi"/>
          <w:b/>
          <w:bCs/>
          <w:sz w:val="22"/>
          <w:szCs w:val="22"/>
        </w:rPr>
        <w:t>Davis</w:t>
      </w:r>
      <w:r w:rsidR="00464C52" w:rsidRPr="5641AB5A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5C6705D4" w:rsidRPr="5641AB5A">
        <w:rPr>
          <w:rFonts w:asciiTheme="minorHAnsi" w:hAnsiTheme="minorHAnsi" w:cstheme="minorBidi"/>
          <w:b/>
          <w:bCs/>
          <w:sz w:val="22"/>
          <w:szCs w:val="22"/>
        </w:rPr>
        <w:t>CA</w:t>
      </w:r>
    </w:p>
    <w:p w14:paraId="1929C7FF" w14:textId="5D0D0CAD" w:rsidR="00071487" w:rsidRDefault="77D60620" w:rsidP="009C08B4">
      <w:pPr>
        <w:rPr>
          <w:rFonts w:asciiTheme="minorHAnsi" w:hAnsiTheme="minorHAnsi" w:cstheme="minorBidi"/>
          <w:sz w:val="22"/>
          <w:szCs w:val="22"/>
        </w:rPr>
      </w:pPr>
      <w:r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Loan Sp</w:t>
      </w:r>
      <w:r w:rsidR="00464C52"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e</w:t>
      </w:r>
      <w:r w:rsidR="4298FF8F" w:rsidRPr="009C08B4">
        <w:rPr>
          <w:rFonts w:asciiTheme="minorHAnsi" w:hAnsiTheme="minorHAnsi" w:cstheme="minorBidi"/>
          <w:b/>
          <w:bCs/>
          <w:i/>
          <w:iCs/>
          <w:sz w:val="22"/>
          <w:szCs w:val="22"/>
        </w:rPr>
        <w:t>cialist</w:t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00464C52">
        <w:tab/>
      </w:r>
      <w:r w:rsidR="48A64A3A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009C08B4">
        <w:rPr>
          <w:rFonts w:asciiTheme="minorHAnsi" w:hAnsiTheme="minorHAnsi" w:cstheme="minorBidi"/>
          <w:sz w:val="22"/>
          <w:szCs w:val="22"/>
        </w:rPr>
        <w:tab/>
      </w:r>
      <w:r w:rsidR="47CE13EF" w:rsidRPr="5641AB5A">
        <w:rPr>
          <w:rFonts w:asciiTheme="minorHAnsi" w:hAnsiTheme="minorHAnsi" w:cstheme="minorBidi"/>
          <w:sz w:val="22"/>
          <w:szCs w:val="22"/>
        </w:rPr>
        <w:t>Aug</w:t>
      </w:r>
      <w:r w:rsidR="00647A66" w:rsidRPr="5641AB5A">
        <w:rPr>
          <w:rFonts w:asciiTheme="minorHAnsi" w:hAnsiTheme="minorHAnsi" w:cstheme="minorBidi"/>
          <w:sz w:val="22"/>
          <w:szCs w:val="22"/>
        </w:rPr>
        <w:t>.</w:t>
      </w:r>
      <w:r w:rsidR="00464C52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7CA5377C" w:rsidRPr="5641AB5A">
        <w:rPr>
          <w:rFonts w:asciiTheme="minorHAnsi" w:hAnsiTheme="minorHAnsi" w:cstheme="minorBidi"/>
          <w:sz w:val="22"/>
          <w:szCs w:val="22"/>
        </w:rPr>
        <w:t>2018</w:t>
      </w:r>
      <w:r w:rsidR="00464C52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00647A66" w:rsidRPr="5641AB5A">
        <w:rPr>
          <w:rFonts w:asciiTheme="minorHAnsi" w:hAnsiTheme="minorHAnsi" w:cstheme="minorBidi"/>
          <w:sz w:val="22"/>
          <w:szCs w:val="22"/>
        </w:rPr>
        <w:t>–</w:t>
      </w:r>
      <w:r w:rsidR="00464C52" w:rsidRPr="5641AB5A">
        <w:rPr>
          <w:rFonts w:asciiTheme="minorHAnsi" w:hAnsiTheme="minorHAnsi" w:cstheme="minorBidi"/>
          <w:sz w:val="22"/>
          <w:szCs w:val="22"/>
        </w:rPr>
        <w:t xml:space="preserve"> M</w:t>
      </w:r>
      <w:r w:rsidR="2F09FA02" w:rsidRPr="5641AB5A">
        <w:rPr>
          <w:rFonts w:asciiTheme="minorHAnsi" w:hAnsiTheme="minorHAnsi" w:cstheme="minorBidi"/>
          <w:sz w:val="22"/>
          <w:szCs w:val="22"/>
        </w:rPr>
        <w:t>ar</w:t>
      </w:r>
      <w:r w:rsidR="00647A66" w:rsidRPr="5641AB5A">
        <w:rPr>
          <w:rFonts w:asciiTheme="minorHAnsi" w:hAnsiTheme="minorHAnsi" w:cstheme="minorBidi"/>
          <w:sz w:val="22"/>
          <w:szCs w:val="22"/>
        </w:rPr>
        <w:t>.</w:t>
      </w:r>
      <w:r w:rsidR="00464C52" w:rsidRPr="5641AB5A">
        <w:rPr>
          <w:rFonts w:asciiTheme="minorHAnsi" w:hAnsiTheme="minorHAnsi" w:cstheme="minorBidi"/>
          <w:sz w:val="22"/>
          <w:szCs w:val="22"/>
        </w:rPr>
        <w:t xml:space="preserve"> </w:t>
      </w:r>
      <w:r w:rsidR="32B7223F" w:rsidRPr="5641AB5A">
        <w:rPr>
          <w:rFonts w:asciiTheme="minorHAnsi" w:hAnsiTheme="minorHAnsi" w:cstheme="minorBidi"/>
          <w:sz w:val="22"/>
          <w:szCs w:val="22"/>
        </w:rPr>
        <w:t>2024</w:t>
      </w:r>
    </w:p>
    <w:p w14:paraId="5608C1C1" w14:textId="28535799" w:rsidR="65267516" w:rsidRDefault="65267516" w:rsidP="009C08B4">
      <w:pPr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5641AB5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Oversaw foreclosure processes and loan compliance, recovering </w:t>
      </w:r>
      <w:bookmarkStart w:id="2" w:name="_Int_GQC5n5zp"/>
      <w:r w:rsidRPr="5641AB5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ubstantial</w:t>
      </w:r>
      <w:bookmarkEnd w:id="2"/>
      <w:r w:rsidRPr="5641AB5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assets and streamlining operations within federal guidelines</w:t>
      </w:r>
    </w:p>
    <w:p w14:paraId="1F8AADA5" w14:textId="451DD68D" w:rsidR="13456BA1" w:rsidRDefault="13456BA1" w:rsidP="009C08B4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5641AB5A">
        <w:rPr>
          <w:rFonts w:ascii="Calibri" w:eastAsia="Calibri" w:hAnsi="Calibri" w:cs="Calibri"/>
          <w:sz w:val="22"/>
          <w:szCs w:val="22"/>
        </w:rPr>
        <w:t>Managed a diverse portfolio of 40 foreclosure cases, implementing strategies that reduced losses and expedited recovery processes.</w:t>
      </w:r>
    </w:p>
    <w:p w14:paraId="1910B48A" w14:textId="6CE42BDF" w:rsidR="13456BA1" w:rsidRDefault="13456BA1" w:rsidP="009C08B4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5641AB5A">
        <w:rPr>
          <w:rFonts w:ascii="Calibri" w:eastAsia="Calibri" w:hAnsi="Calibri" w:cs="Calibri"/>
          <w:sz w:val="22"/>
          <w:szCs w:val="22"/>
        </w:rPr>
        <w:t xml:space="preserve">Recovered approximately $1 million in assets for the federal government by </w:t>
      </w:r>
      <w:r w:rsidR="349F4D8C" w:rsidRPr="5641AB5A">
        <w:rPr>
          <w:rFonts w:ascii="Calibri" w:eastAsia="Calibri" w:hAnsi="Calibri" w:cs="Calibri"/>
          <w:sz w:val="22"/>
          <w:szCs w:val="22"/>
        </w:rPr>
        <w:t>refining</w:t>
      </w:r>
      <w:r w:rsidRPr="5641AB5A">
        <w:rPr>
          <w:rFonts w:ascii="Calibri" w:eastAsia="Calibri" w:hAnsi="Calibri" w:cs="Calibri"/>
          <w:sz w:val="22"/>
          <w:szCs w:val="22"/>
        </w:rPr>
        <w:t xml:space="preserve"> foreclosure resolution and coordination with key stakeholders.</w:t>
      </w:r>
    </w:p>
    <w:p w14:paraId="33026CD4" w14:textId="65143062" w:rsidR="00013CF7" w:rsidRPr="00124659" w:rsidRDefault="13456BA1" w:rsidP="0012465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5641AB5A">
        <w:rPr>
          <w:rFonts w:ascii="Calibri" w:eastAsia="Calibri" w:hAnsi="Calibri" w:cs="Calibri"/>
          <w:sz w:val="22"/>
          <w:szCs w:val="22"/>
        </w:rPr>
        <w:t>Ensured strict compliance with USDA guidelines and federal regulations through meticulous loan application reviews and processing.</w:t>
      </w:r>
      <w:r w:rsidR="0A627F7A" w:rsidRPr="5641AB5A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013CF7" w:rsidRPr="00124659" w:rsidSect="009C08B4">
      <w:footerReference w:type="default" r:id="rId9"/>
      <w:pgSz w:w="12240" w:h="15840"/>
      <w:pgMar w:top="720" w:right="720" w:bottom="720" w:left="720" w:header="274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E1FD" w14:textId="77777777" w:rsidR="00A82670" w:rsidRDefault="00A82670">
      <w:r>
        <w:separator/>
      </w:r>
    </w:p>
  </w:endnote>
  <w:endnote w:type="continuationSeparator" w:id="0">
    <w:p w14:paraId="0FF6B1CF" w14:textId="77777777" w:rsidR="00A82670" w:rsidRDefault="00A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3173D3B" w14:paraId="5FF34B3C" w14:textId="77777777" w:rsidTr="73173D3B">
      <w:trPr>
        <w:trHeight w:val="300"/>
      </w:trPr>
      <w:tc>
        <w:tcPr>
          <w:tcW w:w="2880" w:type="dxa"/>
        </w:tcPr>
        <w:p w14:paraId="3BB98AC9" w14:textId="6E933015" w:rsidR="73173D3B" w:rsidRDefault="73173D3B" w:rsidP="73173D3B">
          <w:pPr>
            <w:pStyle w:val="Header"/>
            <w:ind w:left="-115"/>
          </w:pPr>
        </w:p>
      </w:tc>
      <w:tc>
        <w:tcPr>
          <w:tcW w:w="2880" w:type="dxa"/>
        </w:tcPr>
        <w:p w14:paraId="26F4F1CE" w14:textId="59C456A3" w:rsidR="73173D3B" w:rsidRDefault="73173D3B" w:rsidP="73173D3B">
          <w:pPr>
            <w:pStyle w:val="Header"/>
            <w:jc w:val="center"/>
          </w:pPr>
        </w:p>
      </w:tc>
      <w:tc>
        <w:tcPr>
          <w:tcW w:w="2880" w:type="dxa"/>
        </w:tcPr>
        <w:p w14:paraId="5D712760" w14:textId="36A924BF" w:rsidR="73173D3B" w:rsidRDefault="73173D3B" w:rsidP="73173D3B">
          <w:pPr>
            <w:pStyle w:val="Header"/>
            <w:ind w:right="-115"/>
            <w:jc w:val="right"/>
          </w:pPr>
        </w:p>
      </w:tc>
    </w:tr>
  </w:tbl>
  <w:p w14:paraId="046C059E" w14:textId="458C77E4" w:rsidR="73173D3B" w:rsidRDefault="73173D3B" w:rsidP="7317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CBA5" w14:textId="77777777" w:rsidR="00A82670" w:rsidRDefault="00A82670">
      <w:r>
        <w:separator/>
      </w:r>
    </w:p>
  </w:footnote>
  <w:footnote w:type="continuationSeparator" w:id="0">
    <w:p w14:paraId="7FF864AD" w14:textId="77777777" w:rsidR="00A82670" w:rsidRDefault="00A8267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P1cMzGn" int2:invalidationBookmarkName="" int2:hashCode="QUIASdye01ywY2" int2:id="FWQ9jce0">
      <int2:state int2:value="Rejected" int2:type="AugLoop_Text_Critique"/>
    </int2:bookmark>
    <int2:bookmark int2:bookmarkName="_Int_GQC5n5zp" int2:invalidationBookmarkName="" int2:hashCode="yT1wUYnhYdWpG3" int2:id="w40Mo2k7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346"/>
    <w:multiLevelType w:val="hybridMultilevel"/>
    <w:tmpl w:val="FB64EDF0"/>
    <w:lvl w:ilvl="0" w:tplc="C4B8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B74B1A"/>
    <w:multiLevelType w:val="multilevel"/>
    <w:tmpl w:val="C87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1102D"/>
    <w:multiLevelType w:val="hybridMultilevel"/>
    <w:tmpl w:val="E3FCE762"/>
    <w:lvl w:ilvl="0" w:tplc="9398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F6233FE"/>
    <w:multiLevelType w:val="hybridMultilevel"/>
    <w:tmpl w:val="8D06A6A2"/>
    <w:lvl w:ilvl="0" w:tplc="C4B8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1145"/>
    <w:multiLevelType w:val="hybridMultilevel"/>
    <w:tmpl w:val="DA7696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3966D7"/>
    <w:multiLevelType w:val="hybridMultilevel"/>
    <w:tmpl w:val="3E0E1D88"/>
    <w:lvl w:ilvl="0" w:tplc="9398AA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AFC245B"/>
    <w:multiLevelType w:val="multilevel"/>
    <w:tmpl w:val="05AE3B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83020AC"/>
    <w:multiLevelType w:val="hybridMultilevel"/>
    <w:tmpl w:val="152202FC"/>
    <w:lvl w:ilvl="0" w:tplc="AB8E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81634673">
    <w:abstractNumId w:val="4"/>
  </w:num>
  <w:num w:numId="2" w16cid:durableId="1341591200">
    <w:abstractNumId w:val="6"/>
  </w:num>
  <w:num w:numId="3" w16cid:durableId="1002512525">
    <w:abstractNumId w:val="2"/>
  </w:num>
  <w:num w:numId="4" w16cid:durableId="1511070299">
    <w:abstractNumId w:val="5"/>
  </w:num>
  <w:num w:numId="5" w16cid:durableId="408382731">
    <w:abstractNumId w:val="7"/>
  </w:num>
  <w:num w:numId="6" w16cid:durableId="1567883867">
    <w:abstractNumId w:val="0"/>
  </w:num>
  <w:num w:numId="7" w16cid:durableId="1124498872">
    <w:abstractNumId w:val="1"/>
  </w:num>
  <w:num w:numId="8" w16cid:durableId="123361659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61"/>
    <w:rsid w:val="00002057"/>
    <w:rsid w:val="00002424"/>
    <w:rsid w:val="00007C2D"/>
    <w:rsid w:val="00013CF7"/>
    <w:rsid w:val="00061DF4"/>
    <w:rsid w:val="00071487"/>
    <w:rsid w:val="00097F2A"/>
    <w:rsid w:val="000B46AF"/>
    <w:rsid w:val="000B70A5"/>
    <w:rsid w:val="000C0AB1"/>
    <w:rsid w:val="000D7976"/>
    <w:rsid w:val="00102799"/>
    <w:rsid w:val="0012230E"/>
    <w:rsid w:val="00124659"/>
    <w:rsid w:val="00151561"/>
    <w:rsid w:val="00155FB4"/>
    <w:rsid w:val="00163AE6"/>
    <w:rsid w:val="00196063"/>
    <w:rsid w:val="001E70B8"/>
    <w:rsid w:val="00215889"/>
    <w:rsid w:val="002265C9"/>
    <w:rsid w:val="002311DB"/>
    <w:rsid w:val="00264811"/>
    <w:rsid w:val="0028183D"/>
    <w:rsid w:val="002A1EF1"/>
    <w:rsid w:val="002D6212"/>
    <w:rsid w:val="002E249F"/>
    <w:rsid w:val="002F08D3"/>
    <w:rsid w:val="002F45C6"/>
    <w:rsid w:val="00307EEB"/>
    <w:rsid w:val="003D0688"/>
    <w:rsid w:val="00411840"/>
    <w:rsid w:val="0042301F"/>
    <w:rsid w:val="00464C52"/>
    <w:rsid w:val="004664EB"/>
    <w:rsid w:val="00477D95"/>
    <w:rsid w:val="00485ACB"/>
    <w:rsid w:val="004915FA"/>
    <w:rsid w:val="004B371B"/>
    <w:rsid w:val="004D2230"/>
    <w:rsid w:val="004E20EA"/>
    <w:rsid w:val="004F19EA"/>
    <w:rsid w:val="00503C56"/>
    <w:rsid w:val="00504218"/>
    <w:rsid w:val="00522ABA"/>
    <w:rsid w:val="005437AE"/>
    <w:rsid w:val="005953EE"/>
    <w:rsid w:val="005A55C1"/>
    <w:rsid w:val="005E1332"/>
    <w:rsid w:val="005E1F4F"/>
    <w:rsid w:val="00647A66"/>
    <w:rsid w:val="00662A10"/>
    <w:rsid w:val="00666388"/>
    <w:rsid w:val="00666B71"/>
    <w:rsid w:val="0067457C"/>
    <w:rsid w:val="006777B2"/>
    <w:rsid w:val="00685B3B"/>
    <w:rsid w:val="00695969"/>
    <w:rsid w:val="006B28B8"/>
    <w:rsid w:val="006C43BE"/>
    <w:rsid w:val="006C78A1"/>
    <w:rsid w:val="006D263E"/>
    <w:rsid w:val="006D300F"/>
    <w:rsid w:val="007006C9"/>
    <w:rsid w:val="0075694D"/>
    <w:rsid w:val="007616E3"/>
    <w:rsid w:val="007C6401"/>
    <w:rsid w:val="0083663E"/>
    <w:rsid w:val="00841A55"/>
    <w:rsid w:val="008426C7"/>
    <w:rsid w:val="008550B4"/>
    <w:rsid w:val="0086338B"/>
    <w:rsid w:val="00872792"/>
    <w:rsid w:val="008C1A59"/>
    <w:rsid w:val="008F50B1"/>
    <w:rsid w:val="009004BE"/>
    <w:rsid w:val="00922B49"/>
    <w:rsid w:val="009239BD"/>
    <w:rsid w:val="00924EEF"/>
    <w:rsid w:val="00936F4D"/>
    <w:rsid w:val="00943576"/>
    <w:rsid w:val="0096773C"/>
    <w:rsid w:val="009872E1"/>
    <w:rsid w:val="00991356"/>
    <w:rsid w:val="009C08B4"/>
    <w:rsid w:val="009D1CF0"/>
    <w:rsid w:val="009F386F"/>
    <w:rsid w:val="00A0205F"/>
    <w:rsid w:val="00A17591"/>
    <w:rsid w:val="00A2124A"/>
    <w:rsid w:val="00A75D70"/>
    <w:rsid w:val="00A82670"/>
    <w:rsid w:val="00AB09B4"/>
    <w:rsid w:val="00AB4587"/>
    <w:rsid w:val="00AB71CF"/>
    <w:rsid w:val="00AD40EA"/>
    <w:rsid w:val="00B22BC8"/>
    <w:rsid w:val="00B52CA5"/>
    <w:rsid w:val="00B71891"/>
    <w:rsid w:val="00B9113A"/>
    <w:rsid w:val="00BB4696"/>
    <w:rsid w:val="00BB487F"/>
    <w:rsid w:val="00BC4950"/>
    <w:rsid w:val="00BE771A"/>
    <w:rsid w:val="00C0328B"/>
    <w:rsid w:val="00C0B39A"/>
    <w:rsid w:val="00C55A77"/>
    <w:rsid w:val="00C64A1B"/>
    <w:rsid w:val="00C91574"/>
    <w:rsid w:val="00CB68F2"/>
    <w:rsid w:val="00CE4D82"/>
    <w:rsid w:val="00CF0B83"/>
    <w:rsid w:val="00CF1132"/>
    <w:rsid w:val="00D2020E"/>
    <w:rsid w:val="00D40201"/>
    <w:rsid w:val="00D578FC"/>
    <w:rsid w:val="00D72D21"/>
    <w:rsid w:val="00D858D3"/>
    <w:rsid w:val="00DA7223"/>
    <w:rsid w:val="00DF027B"/>
    <w:rsid w:val="00E05BFD"/>
    <w:rsid w:val="00E12509"/>
    <w:rsid w:val="00E27ACD"/>
    <w:rsid w:val="00E607EF"/>
    <w:rsid w:val="00E62833"/>
    <w:rsid w:val="00E93FF3"/>
    <w:rsid w:val="00F0242C"/>
    <w:rsid w:val="00F37A06"/>
    <w:rsid w:val="00F92B7D"/>
    <w:rsid w:val="00F92F57"/>
    <w:rsid w:val="00FB0065"/>
    <w:rsid w:val="00FC4899"/>
    <w:rsid w:val="02D30AF8"/>
    <w:rsid w:val="04CACF96"/>
    <w:rsid w:val="05ABE6EF"/>
    <w:rsid w:val="05D4027E"/>
    <w:rsid w:val="0A627F7A"/>
    <w:rsid w:val="0ADACE71"/>
    <w:rsid w:val="0B82CB79"/>
    <w:rsid w:val="0C127D53"/>
    <w:rsid w:val="0C769ED2"/>
    <w:rsid w:val="0C8145FD"/>
    <w:rsid w:val="11E6A87B"/>
    <w:rsid w:val="12F11C48"/>
    <w:rsid w:val="13456BA1"/>
    <w:rsid w:val="1477B296"/>
    <w:rsid w:val="1628BD0A"/>
    <w:rsid w:val="1744C2BA"/>
    <w:rsid w:val="1799314D"/>
    <w:rsid w:val="17B775E1"/>
    <w:rsid w:val="17E5E0C5"/>
    <w:rsid w:val="18481815"/>
    <w:rsid w:val="18E0931B"/>
    <w:rsid w:val="19534642"/>
    <w:rsid w:val="1AECB8C3"/>
    <w:rsid w:val="1AEF16A3"/>
    <w:rsid w:val="1C1833DD"/>
    <w:rsid w:val="1CC16881"/>
    <w:rsid w:val="1D7EE577"/>
    <w:rsid w:val="1E072F56"/>
    <w:rsid w:val="1F4FD49F"/>
    <w:rsid w:val="1F62703C"/>
    <w:rsid w:val="1F9AC3DE"/>
    <w:rsid w:val="21E5171E"/>
    <w:rsid w:val="21EFBC82"/>
    <w:rsid w:val="25F82105"/>
    <w:rsid w:val="2692726C"/>
    <w:rsid w:val="26B88841"/>
    <w:rsid w:val="2C3BD898"/>
    <w:rsid w:val="2F09FA02"/>
    <w:rsid w:val="317A0B97"/>
    <w:rsid w:val="32B7223F"/>
    <w:rsid w:val="339EF8CF"/>
    <w:rsid w:val="349F4D8C"/>
    <w:rsid w:val="35269FBF"/>
    <w:rsid w:val="35B63AAC"/>
    <w:rsid w:val="35F3C503"/>
    <w:rsid w:val="37085F84"/>
    <w:rsid w:val="37558329"/>
    <w:rsid w:val="389B1814"/>
    <w:rsid w:val="39546BEC"/>
    <w:rsid w:val="3978A15C"/>
    <w:rsid w:val="39BE9521"/>
    <w:rsid w:val="3CBE6A05"/>
    <w:rsid w:val="3EDD3088"/>
    <w:rsid w:val="40252B85"/>
    <w:rsid w:val="40C7E0F1"/>
    <w:rsid w:val="4298FF8F"/>
    <w:rsid w:val="42F5E892"/>
    <w:rsid w:val="43731D3A"/>
    <w:rsid w:val="44A1A667"/>
    <w:rsid w:val="45BFB270"/>
    <w:rsid w:val="47CE13EF"/>
    <w:rsid w:val="48A64A3A"/>
    <w:rsid w:val="4A60ECF7"/>
    <w:rsid w:val="4CEF0FAF"/>
    <w:rsid w:val="4D988DB9"/>
    <w:rsid w:val="4DFC2555"/>
    <w:rsid w:val="4FBC9894"/>
    <w:rsid w:val="530A0A98"/>
    <w:rsid w:val="53B2CC67"/>
    <w:rsid w:val="543DEE93"/>
    <w:rsid w:val="549EA1D4"/>
    <w:rsid w:val="552032ED"/>
    <w:rsid w:val="5641AB5A"/>
    <w:rsid w:val="585745B4"/>
    <w:rsid w:val="59E1D1C1"/>
    <w:rsid w:val="5AC2C646"/>
    <w:rsid w:val="5C6705D4"/>
    <w:rsid w:val="5CD48852"/>
    <w:rsid w:val="5DB69F09"/>
    <w:rsid w:val="5DD2E301"/>
    <w:rsid w:val="5F471D4D"/>
    <w:rsid w:val="6001C66E"/>
    <w:rsid w:val="606510A3"/>
    <w:rsid w:val="627EBE0F"/>
    <w:rsid w:val="634AD750"/>
    <w:rsid w:val="6474459A"/>
    <w:rsid w:val="65267516"/>
    <w:rsid w:val="66928266"/>
    <w:rsid w:val="669F99F0"/>
    <w:rsid w:val="67D4C7FD"/>
    <w:rsid w:val="682E52C7"/>
    <w:rsid w:val="68DD8F05"/>
    <w:rsid w:val="69C9A234"/>
    <w:rsid w:val="69DB256B"/>
    <w:rsid w:val="6A0CBD4B"/>
    <w:rsid w:val="6BD3B895"/>
    <w:rsid w:val="6C8F10C3"/>
    <w:rsid w:val="6DF48979"/>
    <w:rsid w:val="6FC6B185"/>
    <w:rsid w:val="701624B5"/>
    <w:rsid w:val="706F2495"/>
    <w:rsid w:val="70F328BE"/>
    <w:rsid w:val="7100FEFE"/>
    <w:rsid w:val="7141D1A5"/>
    <w:rsid w:val="71868B2B"/>
    <w:rsid w:val="7236BD86"/>
    <w:rsid w:val="729CCF5F"/>
    <w:rsid w:val="72B63A7D"/>
    <w:rsid w:val="73173D3B"/>
    <w:rsid w:val="749A22A8"/>
    <w:rsid w:val="75169EED"/>
    <w:rsid w:val="76F587A6"/>
    <w:rsid w:val="77D60620"/>
    <w:rsid w:val="78541917"/>
    <w:rsid w:val="79EA1010"/>
    <w:rsid w:val="7B231FF6"/>
    <w:rsid w:val="7C63C973"/>
    <w:rsid w:val="7CA5377C"/>
    <w:rsid w:val="7E4B7426"/>
    <w:rsid w:val="7F24E338"/>
    <w:rsid w:val="7F5B8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6E8F2"/>
  <w15:docId w15:val="{F128820F-3CDC-4BEA-85A2-6F171453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1D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1DB"/>
    <w:pPr>
      <w:keepNext/>
      <w:ind w:left="2160" w:hanging="216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1D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2311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11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311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1D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311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1DB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311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EmailStyle24">
    <w:name w:val="EmailStyle24"/>
    <w:basedOn w:val="DefaultParagraphFont"/>
    <w:uiPriority w:val="99"/>
    <w:semiHidden/>
    <w:rsid w:val="002311DB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5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5C6"/>
    <w:rPr>
      <w:sz w:val="20"/>
      <w:szCs w:val="20"/>
    </w:rPr>
  </w:style>
  <w:style w:type="character" w:customStyle="1" w:styleId="hgkelc">
    <w:name w:val="hgkelc"/>
    <w:basedOn w:val="DefaultParagraphFont"/>
    <w:rsid w:val="00647A6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eduardo-saavedra-dl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6F6B-3D1D-4655-BF8B-34B7316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 Russell</dc:creator>
  <cp:keywords/>
  <dc:description/>
  <cp:lastModifiedBy>Eduardo Alejandro Saavedra De La Cruz</cp:lastModifiedBy>
  <cp:revision>8</cp:revision>
  <cp:lastPrinted>2016-06-28T18:05:00Z</cp:lastPrinted>
  <dcterms:created xsi:type="dcterms:W3CDTF">2022-06-02T23:53:00Z</dcterms:created>
  <dcterms:modified xsi:type="dcterms:W3CDTF">2024-06-25T21:52:00Z</dcterms:modified>
</cp:coreProperties>
</file>